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D8C" w:rsidRPr="00956D8C" w:rsidRDefault="00956D8C" w:rsidP="00956D8C">
      <w:pPr>
        <w:jc w:val="right"/>
        <w:rPr>
          <w:bCs/>
          <w:sz w:val="24"/>
          <w:szCs w:val="24"/>
        </w:rPr>
      </w:pPr>
      <w:r w:rsidRPr="00956D8C">
        <w:rPr>
          <w:bCs/>
          <w:sz w:val="24"/>
          <w:szCs w:val="24"/>
        </w:rPr>
        <w:t>Informacja Prasowa: 26.06.2014</w:t>
      </w:r>
    </w:p>
    <w:p w:rsidR="00557610" w:rsidRPr="00DF646A" w:rsidRDefault="00516493">
      <w:pPr>
        <w:rPr>
          <w:b/>
          <w:sz w:val="28"/>
          <w:szCs w:val="28"/>
        </w:rPr>
      </w:pPr>
      <w:r w:rsidRPr="00476BB2">
        <w:rPr>
          <w:b/>
          <w:sz w:val="28"/>
          <w:szCs w:val="28"/>
          <w:highlight w:val="yellow"/>
        </w:rPr>
        <w:t>Pieniądze na wakacjach</w:t>
      </w:r>
      <w:r w:rsidRPr="00DF646A">
        <w:rPr>
          <w:b/>
          <w:sz w:val="28"/>
          <w:szCs w:val="28"/>
        </w:rPr>
        <w:t xml:space="preserve"> –</w:t>
      </w:r>
      <w:r w:rsidR="00AD6440" w:rsidRPr="00DF646A">
        <w:rPr>
          <w:b/>
          <w:sz w:val="28"/>
          <w:szCs w:val="28"/>
        </w:rPr>
        <w:t xml:space="preserve"> 5</w:t>
      </w:r>
      <w:r w:rsidRPr="00DF646A">
        <w:rPr>
          <w:b/>
          <w:sz w:val="28"/>
          <w:szCs w:val="28"/>
        </w:rPr>
        <w:t xml:space="preserve"> zasad zarządzania gotówką</w:t>
      </w:r>
    </w:p>
    <w:p w:rsidR="00516493" w:rsidRPr="00DF646A" w:rsidRDefault="00516493">
      <w:pPr>
        <w:rPr>
          <w:b/>
        </w:rPr>
      </w:pPr>
      <w:r w:rsidRPr="00DF646A">
        <w:rPr>
          <w:b/>
        </w:rPr>
        <w:t xml:space="preserve">Już wkrótce wyjedziemy na swój wymarzony i długo wyczekiwany urlop. Aby cieszyć się z planowanej podróży i ze spokojem zwiedzać europejskie kraje, warto zapoznać się z kilkoma zasadami zarządzania </w:t>
      </w:r>
      <w:r w:rsidR="00455E70">
        <w:rPr>
          <w:b/>
          <w:highlight w:val="yellow"/>
        </w:rPr>
        <w:t>pienię</w:t>
      </w:r>
      <w:r w:rsidRPr="00476BB2">
        <w:rPr>
          <w:b/>
          <w:highlight w:val="yellow"/>
        </w:rPr>
        <w:t>dzmi na wakacjach</w:t>
      </w:r>
      <w:r w:rsidRPr="00DF646A">
        <w:rPr>
          <w:b/>
        </w:rPr>
        <w:t>. O czym należy pamiętać? Podpowiada kantor Pomarańczarnia.pl</w:t>
      </w:r>
      <w:bookmarkStart w:id="0" w:name="_GoBack"/>
      <w:bookmarkEnd w:id="0"/>
    </w:p>
    <w:p w:rsidR="001C475A" w:rsidRPr="00DF646A" w:rsidRDefault="00516493" w:rsidP="00AE5B49">
      <w:r w:rsidRPr="00DF646A">
        <w:rPr>
          <w:b/>
        </w:rPr>
        <w:t>Blisko 15 milionów Polaków</w:t>
      </w:r>
      <w:r w:rsidR="00AD6440" w:rsidRPr="00DF646A">
        <w:rPr>
          <w:b/>
        </w:rPr>
        <w:t>,</w:t>
      </w:r>
      <w:r w:rsidRPr="00DF646A">
        <w:t xml:space="preserve"> planuje podczas najbliż</w:t>
      </w:r>
      <w:r w:rsidR="001C475A" w:rsidRPr="00DF646A">
        <w:t xml:space="preserve">szych wakacji wyjazd na wypoczynek, pokazują dane </w:t>
      </w:r>
      <w:proofErr w:type="spellStart"/>
      <w:r w:rsidR="001C475A" w:rsidRPr="00DF646A">
        <w:t>Mondial</w:t>
      </w:r>
      <w:proofErr w:type="spellEnd"/>
      <w:r w:rsidR="001C475A" w:rsidRPr="00DF646A">
        <w:t xml:space="preserve"> Assistance.  Jeżeli zdecydujemy się na podróż poza granice kraj</w:t>
      </w:r>
      <w:r w:rsidR="009C3CBC" w:rsidRPr="00DF646A">
        <w:t xml:space="preserve">u, powinniśmy </w:t>
      </w:r>
      <w:r w:rsidR="00AE5B49">
        <w:t>wiedzieć jak zamierzamy zarządzać gotówką</w:t>
      </w:r>
      <w:r w:rsidR="00900EB4">
        <w:t xml:space="preserve"> podczas podróży</w:t>
      </w:r>
      <w:r w:rsidR="001C475A" w:rsidRPr="00476BB2">
        <w:rPr>
          <w:highlight w:val="yellow"/>
        </w:rPr>
        <w:t>. Pieniądze na wakacjach</w:t>
      </w:r>
      <w:r w:rsidR="001C475A" w:rsidRPr="00DF646A">
        <w:t xml:space="preserve"> możemy przechowywać  i zarządzać na kilka sposobów. Poniżej przedstawiamy zalety</w:t>
      </w:r>
      <w:r w:rsidR="002E3D81">
        <w:t xml:space="preserve"> i wady</w:t>
      </w:r>
      <w:r w:rsidR="001C475A" w:rsidRPr="00DF646A">
        <w:t xml:space="preserve"> niektórych rozwiązań.</w:t>
      </w:r>
    </w:p>
    <w:p w:rsidR="001C475A" w:rsidRPr="002F1BC7" w:rsidRDefault="001C475A" w:rsidP="001C475A">
      <w:pPr>
        <w:pStyle w:val="Akapitzlist"/>
        <w:numPr>
          <w:ilvl w:val="0"/>
          <w:numId w:val="1"/>
        </w:numPr>
        <w:rPr>
          <w:b/>
          <w:bCs/>
        </w:rPr>
      </w:pPr>
      <w:r w:rsidRPr="002F1BC7">
        <w:rPr>
          <w:b/>
          <w:bCs/>
        </w:rPr>
        <w:t>Karta płatnicza</w:t>
      </w:r>
    </w:p>
    <w:p w:rsidR="00D55582" w:rsidRPr="002F1BC7" w:rsidRDefault="00D55582" w:rsidP="001C475A">
      <w:pPr>
        <w:pStyle w:val="Akapitzlist"/>
      </w:pPr>
    </w:p>
    <w:p w:rsidR="00D55582" w:rsidRPr="00900EB4" w:rsidRDefault="00D55582" w:rsidP="00CE6542">
      <w:pPr>
        <w:pStyle w:val="Akapitzlist"/>
      </w:pPr>
      <w:r w:rsidRPr="002F1BC7">
        <w:rPr>
          <w:b/>
        </w:rPr>
        <w:t>Główną zaletą</w:t>
      </w:r>
      <w:r w:rsidR="00DE45D7">
        <w:t xml:space="preserve"> tej formy płatności</w:t>
      </w:r>
      <w:r w:rsidR="001C475A" w:rsidRPr="002F1BC7">
        <w:t xml:space="preserve"> za granicą jest fakt, iż nie mu</w:t>
      </w:r>
      <w:r w:rsidR="00DF646A" w:rsidRPr="002F1BC7">
        <w:t>simy się martwić</w:t>
      </w:r>
      <w:r w:rsidRPr="002F1BC7">
        <w:t xml:space="preserve"> nagłym brakiem gotówki w portfelu</w:t>
      </w:r>
      <w:r w:rsidR="00CE6542">
        <w:t>, oczywiście jeśli odpowiedni zapas środków leży na koncie w banku</w:t>
      </w:r>
      <w:r w:rsidR="001C475A" w:rsidRPr="002F1BC7">
        <w:t>. Zdarz</w:t>
      </w:r>
      <w:r w:rsidR="00CE6542">
        <w:t xml:space="preserve">a się często, że posiadając ograniczoną ilość monet i banknotów </w:t>
      </w:r>
      <w:r w:rsidR="00DF646A" w:rsidRPr="002F1BC7">
        <w:t>jesteśmy zmuszeni</w:t>
      </w:r>
      <w:r w:rsidR="001C475A" w:rsidRPr="002F1BC7">
        <w:t xml:space="preserve"> odmawiać sobie niektórych przyjemności w obaw</w:t>
      </w:r>
      <w:r w:rsidRPr="002F1BC7">
        <w:t xml:space="preserve">ie </w:t>
      </w:r>
      <w:r w:rsidR="00CE6542">
        <w:t>przed wydaniem wszystkich środków. Z pomocą przychodzi wtedy karta płatnicza.</w:t>
      </w:r>
      <w:r w:rsidR="00CE6542" w:rsidRPr="00CE6542">
        <w:t xml:space="preserve"> </w:t>
      </w:r>
      <w:r w:rsidR="00900EB4" w:rsidRPr="00CE6542">
        <w:t xml:space="preserve"> Musimy jednak pamiętać, że płacąc </w:t>
      </w:r>
      <w:r w:rsidR="00CE6542" w:rsidRPr="00CE6542">
        <w:t xml:space="preserve">polską kartą </w:t>
      </w:r>
      <w:r w:rsidR="00900EB4" w:rsidRPr="00CE6542">
        <w:t>np. w</w:t>
      </w:r>
      <w:r w:rsidR="00827B5C" w:rsidRPr="00CE6542">
        <w:t xml:space="preserve"> walucie E</w:t>
      </w:r>
      <w:r w:rsidR="00900EB4" w:rsidRPr="00CE6542">
        <w:t xml:space="preserve">uro </w:t>
      </w:r>
      <w:r w:rsidR="00CE6542" w:rsidRPr="00CE6542">
        <w:t>musimy się liczyć z</w:t>
      </w:r>
      <w:r w:rsidR="00900EB4" w:rsidRPr="00CE6542">
        <w:t xml:space="preserve"> </w:t>
      </w:r>
      <w:r w:rsidR="00CE6542" w:rsidRPr="00CE6542">
        <w:t>dodatkowymi</w:t>
      </w:r>
      <w:r w:rsidR="004B4A53" w:rsidRPr="00CE6542">
        <w:t xml:space="preserve"> </w:t>
      </w:r>
      <w:r w:rsidR="00900EB4" w:rsidRPr="00CE6542">
        <w:t>kosz</w:t>
      </w:r>
      <w:r w:rsidR="00CE6542" w:rsidRPr="00CE6542">
        <w:t>tami</w:t>
      </w:r>
      <w:r w:rsidR="00900EB4" w:rsidRPr="00CE6542">
        <w:t xml:space="preserve"> </w:t>
      </w:r>
      <w:r w:rsidR="004B4A53" w:rsidRPr="00CE6542">
        <w:t>p</w:t>
      </w:r>
      <w:r w:rsidR="00900EB4" w:rsidRPr="00CE6542">
        <w:t xml:space="preserve">rzewalutowania. </w:t>
      </w:r>
      <w:r w:rsidR="00CE6542" w:rsidRPr="00CE6542">
        <w:t>Banki niestety często wymien</w:t>
      </w:r>
      <w:r w:rsidR="00CE6542">
        <w:t>i</w:t>
      </w:r>
      <w:r w:rsidR="00CE6542" w:rsidRPr="00CE6542">
        <w:t xml:space="preserve">ają leżące na naszym koncie złotówki na euro po bardzo niekorzystnych kursach. </w:t>
      </w:r>
      <w:r w:rsidR="00900EB4" w:rsidRPr="00CE6542">
        <w:t>W przypadku wypłaty pieniędzy w bankomacie sprawdźmy</w:t>
      </w:r>
      <w:r w:rsidR="004B4A53" w:rsidRPr="00CE6542">
        <w:t xml:space="preserve"> także,</w:t>
      </w:r>
      <w:r w:rsidR="00900EB4" w:rsidRPr="00CE6542">
        <w:t xml:space="preserve"> czy nasz bank nie pobiera dodatkowej prowizji za taką usługę. </w:t>
      </w:r>
    </w:p>
    <w:p w:rsidR="00D55582" w:rsidRPr="00637F05" w:rsidRDefault="00D55582" w:rsidP="001C475A">
      <w:pPr>
        <w:pStyle w:val="Akapitzlist"/>
        <w:rPr>
          <w:highlight w:val="yellow"/>
        </w:rPr>
      </w:pPr>
    </w:p>
    <w:p w:rsidR="00D55582" w:rsidRPr="004B4A53" w:rsidRDefault="00D55582" w:rsidP="00D55582">
      <w:pPr>
        <w:pStyle w:val="Akapitzlist"/>
        <w:numPr>
          <w:ilvl w:val="0"/>
          <w:numId w:val="1"/>
        </w:numPr>
        <w:rPr>
          <w:b/>
          <w:bCs/>
        </w:rPr>
      </w:pPr>
      <w:r w:rsidRPr="004B4A53">
        <w:rPr>
          <w:b/>
          <w:bCs/>
        </w:rPr>
        <w:t>Banknoty i bilon</w:t>
      </w:r>
    </w:p>
    <w:p w:rsidR="00D55582" w:rsidRPr="004B4A53" w:rsidRDefault="00D55582" w:rsidP="00D55582">
      <w:pPr>
        <w:pStyle w:val="Akapitzlist"/>
      </w:pPr>
    </w:p>
    <w:p w:rsidR="00AD6440" w:rsidRPr="0093451A" w:rsidRDefault="004B4A53" w:rsidP="00DE45D7">
      <w:pPr>
        <w:pStyle w:val="Akapitzlist"/>
        <w:rPr>
          <w:b/>
          <w:bCs/>
        </w:rPr>
      </w:pPr>
      <w:r w:rsidRPr="00DB0856">
        <w:t>Największym plusem  posiadania gotówki</w:t>
      </w:r>
      <w:r w:rsidR="00827B5C" w:rsidRPr="00DB0856">
        <w:t xml:space="preserve"> wymienionej w kantorze</w:t>
      </w:r>
      <w:r w:rsidRPr="00DB0856">
        <w:t xml:space="preserve"> jest  fakt, że wszędzie za jej pomocą zapłacimy, </w:t>
      </w:r>
      <w:r w:rsidRPr="00DB0856">
        <w:rPr>
          <w:b/>
          <w:bCs/>
        </w:rPr>
        <w:t>niezależnie od tego, gdzie się znajdujemy</w:t>
      </w:r>
      <w:r w:rsidRPr="00DB0856">
        <w:t xml:space="preserve">. </w:t>
      </w:r>
      <w:r w:rsidR="005728FE" w:rsidRPr="00DB0856">
        <w:t xml:space="preserve">Do tego nie ponosimy żadnych dodatkowych kosztów, jak to jest w przypadku płacenia kartą. </w:t>
      </w:r>
      <w:r w:rsidRPr="00DB0856">
        <w:t xml:space="preserve">Minusem może być potrzeba kontrolowania wydatków. Wszak nie po to jedziemy na wakacje, żeby liczyć każdą wydaną złotówkę. </w:t>
      </w:r>
      <w:r w:rsidR="00DE45D7" w:rsidRPr="00DB0856">
        <w:t>Jaki zatem wyciągać z tego wniosek</w:t>
      </w:r>
      <w:r w:rsidR="00DE45D7" w:rsidRPr="00DB0856">
        <w:rPr>
          <w:b/>
          <w:bCs/>
        </w:rPr>
        <w:t>? Małą ilość gotówki zawsze warto mieć przy sobie, chociażby na kupno upominku w sklepie z pamiątkami.</w:t>
      </w:r>
    </w:p>
    <w:p w:rsidR="007623ED" w:rsidRPr="0093451A" w:rsidRDefault="00D55582" w:rsidP="00D55582">
      <w:pPr>
        <w:pStyle w:val="Akapitzlist"/>
        <w:rPr>
          <w:b/>
          <w:bCs/>
        </w:rPr>
      </w:pPr>
      <w:r w:rsidRPr="0093451A">
        <w:rPr>
          <w:b/>
          <w:bCs/>
        </w:rPr>
        <w:t xml:space="preserve"> </w:t>
      </w:r>
    </w:p>
    <w:p w:rsidR="007623ED" w:rsidRPr="00DF646A" w:rsidRDefault="007623ED" w:rsidP="007623ED">
      <w:pPr>
        <w:pStyle w:val="Akapitzlist"/>
        <w:numPr>
          <w:ilvl w:val="0"/>
          <w:numId w:val="1"/>
        </w:numPr>
        <w:rPr>
          <w:b/>
          <w:bCs/>
        </w:rPr>
      </w:pPr>
      <w:r w:rsidRPr="00DF646A">
        <w:rPr>
          <w:b/>
          <w:bCs/>
        </w:rPr>
        <w:t>Wymieniaj gotówkę przed wyjazdem w pobliskim kantorze, a nie na lotnisku.</w:t>
      </w:r>
    </w:p>
    <w:p w:rsidR="00D55582" w:rsidRPr="00DF646A" w:rsidRDefault="00D55582" w:rsidP="00D55582">
      <w:pPr>
        <w:pStyle w:val="Akapitzlist"/>
      </w:pPr>
    </w:p>
    <w:p w:rsidR="007623ED" w:rsidRPr="00DF646A" w:rsidRDefault="007623ED" w:rsidP="00D55582">
      <w:pPr>
        <w:pStyle w:val="Akapitzlist"/>
      </w:pPr>
      <w:r w:rsidRPr="00DF646A">
        <w:t xml:space="preserve">Pamiętajmy o podstawowej zasadzie wczasowicza. </w:t>
      </w:r>
      <w:r w:rsidRPr="00DF646A">
        <w:rPr>
          <w:b/>
        </w:rPr>
        <w:t>Nie wymieniaj gotówki na lotniskach</w:t>
      </w:r>
      <w:r w:rsidRPr="00DF646A">
        <w:t>. Powód?  Kursy są tam na tyle wysokie, że mogą powodować stratę nawet 10 procent wartości.</w:t>
      </w:r>
    </w:p>
    <w:p w:rsidR="007623ED" w:rsidRPr="00DF646A" w:rsidRDefault="007623ED" w:rsidP="00D55582">
      <w:pPr>
        <w:pStyle w:val="Akapitzlist"/>
      </w:pPr>
    </w:p>
    <w:p w:rsidR="007623ED" w:rsidRPr="00DF646A" w:rsidRDefault="007623ED" w:rsidP="007623ED">
      <w:pPr>
        <w:pStyle w:val="Akapitzlist"/>
        <w:numPr>
          <w:ilvl w:val="0"/>
          <w:numId w:val="1"/>
        </w:numPr>
        <w:rPr>
          <w:b/>
          <w:bCs/>
        </w:rPr>
      </w:pPr>
      <w:r w:rsidRPr="00DF646A">
        <w:rPr>
          <w:b/>
          <w:bCs/>
        </w:rPr>
        <w:t>Załóż konto walutowe.</w:t>
      </w:r>
    </w:p>
    <w:p w:rsidR="007623ED" w:rsidRPr="00DF646A" w:rsidRDefault="007623ED" w:rsidP="007623ED">
      <w:pPr>
        <w:pStyle w:val="Akapitzlist"/>
      </w:pPr>
    </w:p>
    <w:p w:rsidR="00AD6440" w:rsidRDefault="00AE5B49" w:rsidP="00DB0856">
      <w:pPr>
        <w:pStyle w:val="Akapitzlist"/>
      </w:pPr>
      <w:r>
        <w:t>W sytuacji kiedy często podróżujemy n</w:t>
      </w:r>
      <w:r w:rsidR="007623ED" w:rsidRPr="00DF646A">
        <w:t xml:space="preserve">iezawodnym pomysłem </w:t>
      </w:r>
      <w:r w:rsidR="007623ED" w:rsidRPr="00DF646A">
        <w:rPr>
          <w:b/>
        </w:rPr>
        <w:t xml:space="preserve">jest założenie przed </w:t>
      </w:r>
      <w:r>
        <w:rPr>
          <w:b/>
        </w:rPr>
        <w:t>w</w:t>
      </w:r>
      <w:r w:rsidR="007623ED" w:rsidRPr="00DF646A">
        <w:rPr>
          <w:b/>
        </w:rPr>
        <w:t>yjazdem konta walutowego</w:t>
      </w:r>
      <w:r w:rsidR="007623ED" w:rsidRPr="00DF646A">
        <w:t xml:space="preserve"> i zasilenie go </w:t>
      </w:r>
      <w:r w:rsidR="009C3CBC" w:rsidRPr="00DF646A">
        <w:t>o</w:t>
      </w:r>
      <w:r w:rsidR="007623ED" w:rsidRPr="00DF646A">
        <w:t xml:space="preserve">dpowiednią  ilością </w:t>
      </w:r>
      <w:r w:rsidR="009C3CBC" w:rsidRPr="00DF646A">
        <w:t>pieniędzy. Do tego wyróbmy</w:t>
      </w:r>
      <w:r w:rsidR="007623ED" w:rsidRPr="00DF646A">
        <w:t xml:space="preserve"> </w:t>
      </w:r>
      <w:r w:rsidR="007623ED" w:rsidRPr="00DF646A">
        <w:lastRenderedPageBreak/>
        <w:t>kartę</w:t>
      </w:r>
      <w:r w:rsidR="009C3CBC" w:rsidRPr="00DF646A">
        <w:t xml:space="preserve"> przewidzianą do takiego</w:t>
      </w:r>
      <w:r>
        <w:t xml:space="preserve"> konta. Największą zaletą </w:t>
      </w:r>
      <w:r w:rsidR="00A30F1B">
        <w:t>kont walutowych jest fakt, iż nie tracimy nic na przewalutowaniu.</w:t>
      </w:r>
    </w:p>
    <w:p w:rsidR="00DB0856" w:rsidRPr="00DF646A" w:rsidRDefault="00DB0856" w:rsidP="00DB0856">
      <w:pPr>
        <w:pStyle w:val="Akapitzlist"/>
      </w:pPr>
    </w:p>
    <w:p w:rsidR="00AD6440" w:rsidRPr="00DF646A" w:rsidRDefault="00AD6440" w:rsidP="00AD6440">
      <w:pPr>
        <w:pStyle w:val="Akapitzlist"/>
        <w:numPr>
          <w:ilvl w:val="0"/>
          <w:numId w:val="1"/>
        </w:numPr>
        <w:rPr>
          <w:b/>
          <w:bCs/>
        </w:rPr>
      </w:pPr>
      <w:r w:rsidRPr="00DF646A">
        <w:rPr>
          <w:b/>
          <w:bCs/>
        </w:rPr>
        <w:t xml:space="preserve">Możesz wymieniać gotówkę przez </w:t>
      </w:r>
      <w:proofErr w:type="spellStart"/>
      <w:r w:rsidRPr="00DF646A">
        <w:rPr>
          <w:b/>
          <w:bCs/>
        </w:rPr>
        <w:t>internet</w:t>
      </w:r>
      <w:proofErr w:type="spellEnd"/>
      <w:r w:rsidRPr="00DF646A">
        <w:rPr>
          <w:b/>
          <w:bCs/>
        </w:rPr>
        <w:t xml:space="preserve"> za granicą.</w:t>
      </w:r>
    </w:p>
    <w:p w:rsidR="007623ED" w:rsidRPr="00DF646A" w:rsidRDefault="007623ED" w:rsidP="00D55582">
      <w:pPr>
        <w:pStyle w:val="Akapitzlist"/>
      </w:pPr>
    </w:p>
    <w:p w:rsidR="00AD6440" w:rsidRPr="00DF646A" w:rsidRDefault="00AD6440" w:rsidP="00D55582">
      <w:pPr>
        <w:pStyle w:val="Akapitzlist"/>
      </w:pPr>
      <w:r w:rsidRPr="00DF646A">
        <w:t xml:space="preserve">Kiedy okaże się, że zabraknie Tobie gotówki na ostatnie dni podróży nie popadaj w panikę. Posiadając konto walutowe i dostęp do </w:t>
      </w:r>
      <w:proofErr w:type="spellStart"/>
      <w:r w:rsidRPr="00DF646A">
        <w:t>internetu</w:t>
      </w:r>
      <w:proofErr w:type="spellEnd"/>
      <w:r w:rsidRPr="00DF646A">
        <w:t xml:space="preserve">, możesz w </w:t>
      </w:r>
      <w:r w:rsidRPr="00DF646A">
        <w:rPr>
          <w:b/>
        </w:rPr>
        <w:t xml:space="preserve">szybki i wygodny sposób za pomocą e-kantoru, bądź platformy </w:t>
      </w:r>
      <w:proofErr w:type="spellStart"/>
      <w:r w:rsidRPr="00DF646A">
        <w:rPr>
          <w:b/>
        </w:rPr>
        <w:t>społecznościowej</w:t>
      </w:r>
      <w:proofErr w:type="spellEnd"/>
      <w:r w:rsidR="00DF646A">
        <w:t xml:space="preserve"> wymienić pieniądze</w:t>
      </w:r>
      <w:r w:rsidRPr="00DF646A">
        <w:t xml:space="preserve"> po bardzo korzystnym kursie i cieszyć się urlopem. </w:t>
      </w:r>
    </w:p>
    <w:p w:rsidR="007623ED" w:rsidRPr="00DF646A" w:rsidRDefault="007623ED" w:rsidP="00AD6440"/>
    <w:sectPr w:rsidR="007623ED" w:rsidRPr="00DF646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992" w:rsidRDefault="002C0992" w:rsidP="00DF646A">
      <w:pPr>
        <w:spacing w:after="0" w:line="240" w:lineRule="auto"/>
      </w:pPr>
      <w:r>
        <w:separator/>
      </w:r>
    </w:p>
  </w:endnote>
  <w:endnote w:type="continuationSeparator" w:id="0">
    <w:p w:rsidR="002C0992" w:rsidRDefault="002C0992" w:rsidP="00DF6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992" w:rsidRDefault="002C0992" w:rsidP="00DF646A">
      <w:pPr>
        <w:spacing w:after="0" w:line="240" w:lineRule="auto"/>
      </w:pPr>
      <w:r>
        <w:separator/>
      </w:r>
    </w:p>
  </w:footnote>
  <w:footnote w:type="continuationSeparator" w:id="0">
    <w:p w:rsidR="002C0992" w:rsidRDefault="002C0992" w:rsidP="00DF6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46A" w:rsidRDefault="00956D8C" w:rsidP="00DF646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76266" o:spid="_x0000_s2049" type="#_x0000_t75" style="position:absolute;margin-left:-67.1pt;margin-top:-88.1pt;width:562.8pt;height:835.5pt;z-index:-251658752;mso-position-horizontal-relative:margin;mso-position-vertical-relative:margin" o:allowincell="f">
          <v:imagedata r:id="rId1" o:title="pomarancz_tlo"/>
          <w10:wrap anchorx="margin" anchory="margin"/>
        </v:shape>
      </w:pict>
    </w:r>
  </w:p>
  <w:p w:rsidR="00DF646A" w:rsidRDefault="00DF646A" w:rsidP="00956D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D5672"/>
    <w:multiLevelType w:val="hybridMultilevel"/>
    <w:tmpl w:val="5F548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493"/>
    <w:rsid w:val="00011001"/>
    <w:rsid w:val="00024307"/>
    <w:rsid w:val="0002473C"/>
    <w:rsid w:val="00084FBF"/>
    <w:rsid w:val="000E438F"/>
    <w:rsid w:val="000F3965"/>
    <w:rsid w:val="00123996"/>
    <w:rsid w:val="00163E66"/>
    <w:rsid w:val="0017408A"/>
    <w:rsid w:val="001823B2"/>
    <w:rsid w:val="001C475A"/>
    <w:rsid w:val="002154AA"/>
    <w:rsid w:val="002243DA"/>
    <w:rsid w:val="00231915"/>
    <w:rsid w:val="00232CDF"/>
    <w:rsid w:val="002336C6"/>
    <w:rsid w:val="00251030"/>
    <w:rsid w:val="00256B67"/>
    <w:rsid w:val="00260B9C"/>
    <w:rsid w:val="00270224"/>
    <w:rsid w:val="002A5595"/>
    <w:rsid w:val="002C0992"/>
    <w:rsid w:val="002C0A88"/>
    <w:rsid w:val="002E3D81"/>
    <w:rsid w:val="002F1BC7"/>
    <w:rsid w:val="00335242"/>
    <w:rsid w:val="00363330"/>
    <w:rsid w:val="003B72B4"/>
    <w:rsid w:val="003D2270"/>
    <w:rsid w:val="0041243B"/>
    <w:rsid w:val="00422DB3"/>
    <w:rsid w:val="00455E70"/>
    <w:rsid w:val="00476BB2"/>
    <w:rsid w:val="00497D32"/>
    <w:rsid w:val="004B0459"/>
    <w:rsid w:val="004B4A53"/>
    <w:rsid w:val="004C4F8E"/>
    <w:rsid w:val="004E4826"/>
    <w:rsid w:val="00516493"/>
    <w:rsid w:val="005331A0"/>
    <w:rsid w:val="00557610"/>
    <w:rsid w:val="00563D5B"/>
    <w:rsid w:val="005728FE"/>
    <w:rsid w:val="00582EC4"/>
    <w:rsid w:val="005B3930"/>
    <w:rsid w:val="005C126F"/>
    <w:rsid w:val="005C766C"/>
    <w:rsid w:val="005C7C94"/>
    <w:rsid w:val="00605078"/>
    <w:rsid w:val="00614DB7"/>
    <w:rsid w:val="00637C3D"/>
    <w:rsid w:val="00637F05"/>
    <w:rsid w:val="006513E4"/>
    <w:rsid w:val="00654CC6"/>
    <w:rsid w:val="00674F36"/>
    <w:rsid w:val="006A6E58"/>
    <w:rsid w:val="006B537D"/>
    <w:rsid w:val="006D314D"/>
    <w:rsid w:val="0072468E"/>
    <w:rsid w:val="00736742"/>
    <w:rsid w:val="007623ED"/>
    <w:rsid w:val="0078009C"/>
    <w:rsid w:val="0078696E"/>
    <w:rsid w:val="00786FAB"/>
    <w:rsid w:val="007A16DD"/>
    <w:rsid w:val="007B6EC4"/>
    <w:rsid w:val="007D67EB"/>
    <w:rsid w:val="007F68C1"/>
    <w:rsid w:val="008111A0"/>
    <w:rsid w:val="00817F40"/>
    <w:rsid w:val="00820F47"/>
    <w:rsid w:val="0082586F"/>
    <w:rsid w:val="00826F8F"/>
    <w:rsid w:val="00827B5C"/>
    <w:rsid w:val="00845172"/>
    <w:rsid w:val="008864DF"/>
    <w:rsid w:val="00891E53"/>
    <w:rsid w:val="00894EA3"/>
    <w:rsid w:val="008A0D5D"/>
    <w:rsid w:val="008A5216"/>
    <w:rsid w:val="008C3D37"/>
    <w:rsid w:val="008C3DA3"/>
    <w:rsid w:val="00900EB4"/>
    <w:rsid w:val="0090336D"/>
    <w:rsid w:val="00905C06"/>
    <w:rsid w:val="009205F1"/>
    <w:rsid w:val="00926280"/>
    <w:rsid w:val="0093451A"/>
    <w:rsid w:val="00956D8C"/>
    <w:rsid w:val="009927B2"/>
    <w:rsid w:val="009A7F28"/>
    <w:rsid w:val="009B56B3"/>
    <w:rsid w:val="009C3CBC"/>
    <w:rsid w:val="009E3269"/>
    <w:rsid w:val="009E5580"/>
    <w:rsid w:val="00A30F1B"/>
    <w:rsid w:val="00A31158"/>
    <w:rsid w:val="00A3551B"/>
    <w:rsid w:val="00A43B5E"/>
    <w:rsid w:val="00A503C1"/>
    <w:rsid w:val="00A614E5"/>
    <w:rsid w:val="00A6382C"/>
    <w:rsid w:val="00A879FB"/>
    <w:rsid w:val="00AC7CA9"/>
    <w:rsid w:val="00AC7F29"/>
    <w:rsid w:val="00AD6440"/>
    <w:rsid w:val="00AE5B49"/>
    <w:rsid w:val="00AF0DC9"/>
    <w:rsid w:val="00AF2C5E"/>
    <w:rsid w:val="00B134D1"/>
    <w:rsid w:val="00B16577"/>
    <w:rsid w:val="00B17EE7"/>
    <w:rsid w:val="00B577C0"/>
    <w:rsid w:val="00B62498"/>
    <w:rsid w:val="00B62775"/>
    <w:rsid w:val="00BD5113"/>
    <w:rsid w:val="00BE626D"/>
    <w:rsid w:val="00BE7397"/>
    <w:rsid w:val="00C13FA0"/>
    <w:rsid w:val="00C25E35"/>
    <w:rsid w:val="00C31A41"/>
    <w:rsid w:val="00C44691"/>
    <w:rsid w:val="00C47E55"/>
    <w:rsid w:val="00C57691"/>
    <w:rsid w:val="00C64B19"/>
    <w:rsid w:val="00C7556A"/>
    <w:rsid w:val="00CE6542"/>
    <w:rsid w:val="00CF4DD3"/>
    <w:rsid w:val="00D02734"/>
    <w:rsid w:val="00D03648"/>
    <w:rsid w:val="00D0559E"/>
    <w:rsid w:val="00D24934"/>
    <w:rsid w:val="00D26BE1"/>
    <w:rsid w:val="00D55582"/>
    <w:rsid w:val="00D70F4E"/>
    <w:rsid w:val="00D74335"/>
    <w:rsid w:val="00DB0856"/>
    <w:rsid w:val="00DB448D"/>
    <w:rsid w:val="00DE45D7"/>
    <w:rsid w:val="00DE5D24"/>
    <w:rsid w:val="00DF646A"/>
    <w:rsid w:val="00E458E9"/>
    <w:rsid w:val="00E5723E"/>
    <w:rsid w:val="00EA0C78"/>
    <w:rsid w:val="00EB137A"/>
    <w:rsid w:val="00EB156C"/>
    <w:rsid w:val="00ED199C"/>
    <w:rsid w:val="00EF0C36"/>
    <w:rsid w:val="00F25842"/>
    <w:rsid w:val="00F8656B"/>
    <w:rsid w:val="00FE34B8"/>
    <w:rsid w:val="00FF0364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47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6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46A"/>
  </w:style>
  <w:style w:type="paragraph" w:styleId="Stopka">
    <w:name w:val="footer"/>
    <w:basedOn w:val="Normalny"/>
    <w:link w:val="StopkaZnak"/>
    <w:uiPriority w:val="99"/>
    <w:unhideWhenUsed/>
    <w:rsid w:val="00DF6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46A"/>
  </w:style>
  <w:style w:type="paragraph" w:styleId="Tekstdymka">
    <w:name w:val="Balloon Text"/>
    <w:basedOn w:val="Normalny"/>
    <w:link w:val="TekstdymkaZnak"/>
    <w:uiPriority w:val="99"/>
    <w:semiHidden/>
    <w:unhideWhenUsed/>
    <w:rsid w:val="00DF6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4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47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6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46A"/>
  </w:style>
  <w:style w:type="paragraph" w:styleId="Stopka">
    <w:name w:val="footer"/>
    <w:basedOn w:val="Normalny"/>
    <w:link w:val="StopkaZnak"/>
    <w:uiPriority w:val="99"/>
    <w:unhideWhenUsed/>
    <w:rsid w:val="00DF6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46A"/>
  </w:style>
  <w:style w:type="paragraph" w:styleId="Tekstdymka">
    <w:name w:val="Balloon Text"/>
    <w:basedOn w:val="Normalny"/>
    <w:link w:val="TekstdymkaZnak"/>
    <w:uiPriority w:val="99"/>
    <w:semiHidden/>
    <w:unhideWhenUsed/>
    <w:rsid w:val="00DF6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4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E2A4C2C-5F0C-4FC0-A77B-072E39D0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Duszczak</dc:creator>
  <cp:lastModifiedBy>Przemysław Duszczak</cp:lastModifiedBy>
  <cp:revision>3</cp:revision>
  <dcterms:created xsi:type="dcterms:W3CDTF">2014-06-26T08:58:00Z</dcterms:created>
  <dcterms:modified xsi:type="dcterms:W3CDTF">2014-06-26T09:01:00Z</dcterms:modified>
</cp:coreProperties>
</file>